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1ECCE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37374">
        <w:rPr>
          <w:rFonts w:ascii="Arial" w:hAnsi="Arial" w:cs="Arial"/>
          <w:sz w:val="24"/>
          <w:szCs w:val="24"/>
        </w:rPr>
        <w:t>Valinhos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28FA" w:rsidP="00B628FA" w14:paraId="3FA18FA0" w14:textId="0B56CD3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F6FE1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FF6FE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FF6FE1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154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2A7D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1D4D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28A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5557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28FA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277B"/>
    <w:rsid w:val="00FF6F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3:50:00Z</dcterms:created>
  <dcterms:modified xsi:type="dcterms:W3CDTF">2022-05-27T13:50:00Z</dcterms:modified>
</cp:coreProperties>
</file>